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6737721" w:rsidR="004A5E8D" w:rsidRDefault="007D2EC1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12D6BB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409" cy="515178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10DADB91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AA624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7D2EC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0;width:136.15pt;height:40.55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10DADB91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AA624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  <w:r w:rsidR="007D2EC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3185D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0BD1207">
                <wp:simplePos x="0" y="0"/>
                <wp:positionH relativeFrom="page">
                  <wp:posOffset>11430</wp:posOffset>
                </wp:positionH>
                <wp:positionV relativeFrom="paragraph">
                  <wp:posOffset>-47791</wp:posOffset>
                </wp:positionV>
                <wp:extent cx="7791450" cy="775252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75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693EA04B" w:rsidR="009831E7" w:rsidRDefault="0036495C" w:rsidP="0036495C">
                            <w:pPr>
                              <w:pStyle w:val="H1"/>
                              <w:spacing w:after="0"/>
                              <w:ind w:left="0" w:firstLine="0"/>
                            </w:pPr>
                            <w:r>
                              <w:t xml:space="preserve">                                   </w:t>
                            </w:r>
                            <w:r w:rsidR="008639FB">
                              <w:t xml:space="preserve"> </w:t>
                            </w:r>
                            <w:r w:rsidR="00CF0F0E">
                              <w:t xml:space="preserve"> </w:t>
                            </w:r>
                            <w:r w:rsidR="008639FB">
                              <w:t xml:space="preserve">  </w:t>
                            </w:r>
                            <w:r w:rsidR="000511C8">
                              <w:t>Multiplying Decimals Using</w:t>
                            </w:r>
                            <w:r w:rsidR="0083185D">
                              <w:t xml:space="preserve"> </w:t>
                            </w:r>
                            <w:r w:rsidR="008639FB">
                              <w:br/>
                              <w:t xml:space="preserve">                                   </w:t>
                            </w:r>
                            <w:r w:rsidR="000511C8">
                              <w:t xml:space="preserve">                Powers of 10</w:t>
                            </w:r>
                          </w:p>
                          <w:p w14:paraId="44E5A58C" w14:textId="77777777" w:rsidR="0083185D" w:rsidRPr="00B06C03" w:rsidRDefault="0083185D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.9pt;margin-top:-3.75pt;width:613.5pt;height:61.0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" fillcolor="white [3201]" stroked="f" strokeweight=".5pt">
                <v:textbox>
                  <w:txbxContent>
                    <w:p w14:paraId="74B69C09" w14:textId="693EA04B" w:rsidR="009831E7" w:rsidRDefault="0036495C" w:rsidP="0036495C">
                      <w:pPr>
                        <w:pStyle w:val="H1"/>
                        <w:spacing w:after="0"/>
                        <w:ind w:left="0" w:firstLine="0"/>
                      </w:pPr>
                      <w:r>
                        <w:t xml:space="preserve">                                   </w:t>
                      </w:r>
                      <w:r w:rsidR="008639FB">
                        <w:t xml:space="preserve"> </w:t>
                      </w:r>
                      <w:r w:rsidR="00CF0F0E">
                        <w:t xml:space="preserve"> </w:t>
                      </w:r>
                      <w:r w:rsidR="008639FB">
                        <w:t xml:space="preserve">  </w:t>
                      </w:r>
                      <w:r w:rsidR="000511C8">
                        <w:t>Multiplying Decimals Using</w:t>
                      </w:r>
                      <w:r w:rsidR="0083185D">
                        <w:t xml:space="preserve"> </w:t>
                      </w:r>
                      <w:r w:rsidR="008639FB">
                        <w:br/>
                        <w:t xml:space="preserve">                                   </w:t>
                      </w:r>
                      <w:r w:rsidR="000511C8">
                        <w:t xml:space="preserve">                Powers of 10</w:t>
                      </w:r>
                    </w:p>
                    <w:p w14:paraId="44E5A58C" w14:textId="77777777" w:rsidR="0083185D" w:rsidRPr="00B06C03" w:rsidRDefault="0083185D" w:rsidP="0036495C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F0F0E">
        <w:t xml:space="preserve">   </w:t>
      </w:r>
      <w:r w:rsidR="00A10D9A">
        <w:t xml:space="preserve"> </w: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56FCA191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17F8F3D2" w14:textId="31535767" w:rsidR="00885556" w:rsidRPr="00AD1321" w:rsidRDefault="00AD1321" w:rsidP="00AD1321">
      <w:pPr>
        <w:pStyle w:val="BLMH1"/>
        <w:spacing w:line="276" w:lineRule="auto"/>
        <w:ind w:right="544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1. </w:t>
      </w:r>
      <w:r w:rsidR="00885556" w:rsidRPr="00AD1321">
        <w:rPr>
          <w:b w:val="0"/>
          <w:bCs/>
          <w:iCs/>
          <w:noProof/>
          <w:sz w:val="32"/>
          <w:szCs w:val="32"/>
        </w:rPr>
        <w:t>How can you use the fact that 24.6 × 18.3 = 450.18</w:t>
      </w:r>
      <w:r w:rsidR="00885556" w:rsidRPr="00AD1321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</w:t>
      </w:r>
      <w:r w:rsidR="00885556" w:rsidRPr="00AD1321">
        <w:rPr>
          <w:b w:val="0"/>
          <w:bCs/>
          <w:iCs/>
          <w:noProof/>
          <w:sz w:val="32"/>
          <w:szCs w:val="32"/>
        </w:rPr>
        <w:t>to determine each product.</w:t>
      </w:r>
      <w:r w:rsidR="00885556" w:rsidRPr="00AD1321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</w:t>
      </w:r>
      <w:r w:rsidR="00885556" w:rsidRPr="00AD1321">
        <w:rPr>
          <w:b w:val="0"/>
          <w:bCs/>
          <w:iCs/>
          <w:noProof/>
          <w:sz w:val="32"/>
          <w:szCs w:val="32"/>
        </w:rPr>
        <w:t>a) 246 × 183</w:t>
      </w:r>
    </w:p>
    <w:p w14:paraId="44AE78C2" w14:textId="77777777" w:rsidR="00885556" w:rsidRDefault="00885556" w:rsidP="00AD1321">
      <w:pPr>
        <w:pStyle w:val="BLMH1"/>
        <w:spacing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</w:p>
    <w:p w14:paraId="7E90DCAD" w14:textId="77777777" w:rsidR="00960D68" w:rsidRDefault="00960D68" w:rsidP="00AD1321">
      <w:pPr>
        <w:pStyle w:val="BLMH1"/>
        <w:spacing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</w:p>
    <w:p w14:paraId="35A09870" w14:textId="77777777" w:rsidR="00960D68" w:rsidRDefault="00960D68" w:rsidP="00AD1321">
      <w:pPr>
        <w:pStyle w:val="BLMH1"/>
        <w:spacing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</w:p>
    <w:p w14:paraId="6A498C5D" w14:textId="77777777" w:rsidR="00960D68" w:rsidRDefault="00960D68" w:rsidP="00AD1321">
      <w:pPr>
        <w:pStyle w:val="BLMH1"/>
        <w:spacing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</w:p>
    <w:p w14:paraId="1038D363" w14:textId="77777777" w:rsidR="00960D68" w:rsidRDefault="00960D68" w:rsidP="00AD1321">
      <w:pPr>
        <w:pStyle w:val="BLMH1"/>
        <w:spacing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</w:p>
    <w:p w14:paraId="2788B458" w14:textId="77777777" w:rsidR="00960D68" w:rsidRDefault="00960D68" w:rsidP="00AD1321">
      <w:pPr>
        <w:pStyle w:val="BLMH1"/>
        <w:spacing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</w:p>
    <w:p w14:paraId="0BAE3E25" w14:textId="77777777" w:rsidR="00AD1321" w:rsidRPr="00AD1321" w:rsidRDefault="00AD1321" w:rsidP="00AD1321">
      <w:pPr>
        <w:pStyle w:val="BLMH1"/>
        <w:spacing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</w:p>
    <w:p w14:paraId="745B9087" w14:textId="2F057C22" w:rsidR="00885556" w:rsidRPr="00AD1321" w:rsidRDefault="00AD1321" w:rsidP="00AD1321">
      <w:pPr>
        <w:pStyle w:val="BLMH1"/>
        <w:spacing w:line="276" w:lineRule="auto"/>
        <w:ind w:right="3096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="00885556" w:rsidRPr="00AD1321">
        <w:rPr>
          <w:b w:val="0"/>
          <w:bCs/>
          <w:iCs/>
          <w:noProof/>
          <w:sz w:val="32"/>
          <w:szCs w:val="32"/>
        </w:rPr>
        <w:t>b)</w:t>
      </w:r>
      <w:r w:rsidR="00885556" w:rsidRPr="00AD1321">
        <w:rPr>
          <w:b w:val="0"/>
          <w:bCs/>
          <w:iCs/>
          <w:noProof/>
          <w:sz w:val="32"/>
          <w:szCs w:val="32"/>
        </w:rPr>
        <w:tab/>
        <w:t>2.46 × 1.83</w:t>
      </w:r>
    </w:p>
    <w:p w14:paraId="77C47404" w14:textId="77777777" w:rsidR="00885556" w:rsidRPr="00AD1321" w:rsidRDefault="00885556" w:rsidP="00AD1321">
      <w:pPr>
        <w:pStyle w:val="BLMH1"/>
        <w:spacing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</w:p>
    <w:p w14:paraId="46A3A9B9" w14:textId="77777777" w:rsidR="00885556" w:rsidRDefault="00885556" w:rsidP="00AD1321">
      <w:pPr>
        <w:pStyle w:val="BLMH1"/>
        <w:spacing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</w:p>
    <w:p w14:paraId="270C4088" w14:textId="77777777" w:rsidR="00960D68" w:rsidRDefault="00960D68" w:rsidP="00AD1321">
      <w:pPr>
        <w:pStyle w:val="BLMH1"/>
        <w:spacing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</w:p>
    <w:p w14:paraId="58617637" w14:textId="77777777" w:rsidR="00960D68" w:rsidRDefault="00960D68" w:rsidP="00AD1321">
      <w:pPr>
        <w:pStyle w:val="BLMH1"/>
        <w:spacing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</w:p>
    <w:p w14:paraId="14306FE0" w14:textId="77777777" w:rsidR="00960D68" w:rsidRDefault="00960D68" w:rsidP="00427FCF">
      <w:pPr>
        <w:pStyle w:val="BLMH1"/>
        <w:spacing w:after="240"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</w:p>
    <w:p w14:paraId="750E9487" w14:textId="77777777" w:rsidR="00960D68" w:rsidRDefault="00960D68" w:rsidP="00AD1321">
      <w:pPr>
        <w:pStyle w:val="BLMH1"/>
        <w:spacing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</w:p>
    <w:p w14:paraId="7C44E9C5" w14:textId="77777777" w:rsidR="00960D68" w:rsidRPr="00AD1321" w:rsidRDefault="00960D68" w:rsidP="00AD1321">
      <w:pPr>
        <w:pStyle w:val="BLMH1"/>
        <w:spacing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</w:p>
    <w:p w14:paraId="0FB30A2F" w14:textId="1593E842" w:rsidR="00885556" w:rsidRPr="00AD1321" w:rsidRDefault="00AD1321" w:rsidP="00AD1321">
      <w:pPr>
        <w:pStyle w:val="BLMH1"/>
        <w:spacing w:line="276" w:lineRule="auto"/>
        <w:ind w:right="3096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="00885556" w:rsidRPr="00AD1321">
        <w:rPr>
          <w:b w:val="0"/>
          <w:bCs/>
          <w:iCs/>
          <w:noProof/>
          <w:sz w:val="32"/>
          <w:szCs w:val="32"/>
        </w:rPr>
        <w:t>c)</w:t>
      </w:r>
      <w:r w:rsidR="00885556" w:rsidRPr="00AD1321">
        <w:rPr>
          <w:b w:val="0"/>
          <w:bCs/>
          <w:iCs/>
          <w:noProof/>
          <w:sz w:val="32"/>
          <w:szCs w:val="32"/>
        </w:rPr>
        <w:tab/>
        <w:t>0.246 × 0.183</w:t>
      </w:r>
    </w:p>
    <w:p w14:paraId="629A56BC" w14:textId="77777777" w:rsidR="00885556" w:rsidRPr="00AD1321" w:rsidRDefault="00885556" w:rsidP="00AD1321">
      <w:pPr>
        <w:pStyle w:val="BLMH1"/>
        <w:spacing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  <w:r w:rsidRPr="00AD1321">
        <w:rPr>
          <w:b w:val="0"/>
          <w:bCs/>
          <w:iCs/>
          <w:noProof/>
          <w:sz w:val="32"/>
          <w:szCs w:val="32"/>
        </w:rPr>
        <w:br/>
      </w:r>
    </w:p>
    <w:p w14:paraId="55FE43D6" w14:textId="4BAFF8C6" w:rsidR="007D2EC1" w:rsidRDefault="007D2EC1" w:rsidP="00AD1321">
      <w:pPr>
        <w:pStyle w:val="BLMH1"/>
        <w:spacing w:line="276" w:lineRule="auto"/>
        <w:ind w:right="3096"/>
        <w:jc w:val="left"/>
        <w:rPr>
          <w:b w:val="0"/>
          <w:bCs/>
          <w:iCs/>
          <w:noProof/>
          <w:sz w:val="28"/>
          <w:szCs w:val="28"/>
        </w:rPr>
      </w:pPr>
      <w:r>
        <w:rPr>
          <w:b w:val="0"/>
          <w:bCs/>
          <w:iCs/>
          <w:noProof/>
          <w:sz w:val="28"/>
          <w:szCs w:val="28"/>
        </w:rPr>
        <w:br w:type="page"/>
      </w:r>
    </w:p>
    <w:p w14:paraId="752A8B2C" w14:textId="3CFDC6C1" w:rsidR="007D2EC1" w:rsidRDefault="007D2EC1" w:rsidP="007D2EC1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93DF996" wp14:editId="2BFA604C">
                <wp:simplePos x="0" y="0"/>
                <wp:positionH relativeFrom="margin">
                  <wp:align>left</wp:align>
                </wp:positionH>
                <wp:positionV relativeFrom="paragraph">
                  <wp:posOffset>-27830</wp:posOffset>
                </wp:positionV>
                <wp:extent cx="1681701" cy="543008"/>
                <wp:effectExtent l="0" t="0" r="0" b="9525"/>
                <wp:wrapNone/>
                <wp:docPr id="152187521" name="Group 152187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701" cy="543008"/>
                          <a:chOff x="0" y="0"/>
                          <a:chExt cx="1504524" cy="495300"/>
                        </a:xfrm>
                      </wpg:grpSpPr>
                      <wps:wsp>
                        <wps:cNvPr id="1239107344" name="Flowchart: Terminator 123910734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544270" name="Text Box 39654427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2" y="0"/>
                            <a:ext cx="145322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63F56" w14:textId="77777777" w:rsidR="007D2EC1" w:rsidRDefault="007D2EC1" w:rsidP="007D2EC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F589CC9" w14:textId="607F859E" w:rsidR="007D2EC1" w:rsidRDefault="007D2EC1" w:rsidP="007D2EC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10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DF996" id="Group 152187521" o:spid="_x0000_s1030" style="position:absolute;left:0;text-align:left;margin-left:0;margin-top:-2.2pt;width:132.4pt;height:42.75pt;z-index:251723776;mso-position-horizontal:left;mso-position-horizontal-relative:margin;mso-width-relative:margin" coordsize="1504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">
                <v:shape id="Flowchart: Terminator 1239107344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"/>
                <v:shape id="Text Box 396544270" o:spid="_x0000_s1032" type="#_x0000_t202" style="position:absolute;left:513;width:1453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" filled="f" stroked="f">
                  <v:textbox>
                    <w:txbxContent>
                      <w:p w14:paraId="4D263F56" w14:textId="77777777" w:rsidR="007D2EC1" w:rsidRDefault="007D2EC1" w:rsidP="007D2EC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F589CC9" w14:textId="607F859E" w:rsidR="007D2EC1" w:rsidRDefault="007D2EC1" w:rsidP="007D2EC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10b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4B35B46" wp14:editId="6B90F11B">
                <wp:simplePos x="0" y="0"/>
                <wp:positionH relativeFrom="page">
                  <wp:posOffset>11430</wp:posOffset>
                </wp:positionH>
                <wp:positionV relativeFrom="paragraph">
                  <wp:posOffset>-47791</wp:posOffset>
                </wp:positionV>
                <wp:extent cx="7791450" cy="775252"/>
                <wp:effectExtent l="0" t="0" r="0" b="6350"/>
                <wp:wrapNone/>
                <wp:docPr id="1014443232" name="Text Box 1014443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75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26CE5" w14:textId="7946C9C4" w:rsidR="007D2EC1" w:rsidRDefault="007D2EC1" w:rsidP="007D2EC1">
                            <w:pPr>
                              <w:pStyle w:val="H1"/>
                              <w:spacing w:after="0"/>
                              <w:ind w:left="0" w:firstLine="0"/>
                            </w:pPr>
                            <w:r>
                              <w:t xml:space="preserve">                                       Multiplying Decimals Using </w:t>
                            </w:r>
                            <w:r>
                              <w:br/>
                              <w:t xml:space="preserve">                                                   Powers of 10 </w:t>
                            </w:r>
                            <w:r w:rsidRPr="007D2EC1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2348780B" w14:textId="77777777" w:rsidR="007D2EC1" w:rsidRPr="00B06C03" w:rsidRDefault="007D2EC1" w:rsidP="007D2EC1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35B46" id="Text Box 1014443232" o:spid="_x0000_s1033" type="#_x0000_t202" style="position:absolute;left:0;text-align:left;margin-left:.9pt;margin-top:-3.75pt;width:613.5pt;height:61.0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" fillcolor="white [3201]" stroked="f" strokeweight=".5pt">
                <v:textbox>
                  <w:txbxContent>
                    <w:p w14:paraId="44F26CE5" w14:textId="7946C9C4" w:rsidR="007D2EC1" w:rsidRDefault="007D2EC1" w:rsidP="007D2EC1">
                      <w:pPr>
                        <w:pStyle w:val="H1"/>
                        <w:spacing w:after="0"/>
                        <w:ind w:left="0" w:firstLine="0"/>
                      </w:pPr>
                      <w:r>
                        <w:t xml:space="preserve">                                       Multiplying Decimals Using </w:t>
                      </w:r>
                      <w:r>
                        <w:br/>
                        <w:t xml:space="preserve">                                                   Powers of 10 </w:t>
                      </w:r>
                      <w:r w:rsidRPr="007D2EC1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2348780B" w14:textId="77777777" w:rsidR="007D2EC1" w:rsidRPr="00B06C03" w:rsidRDefault="007D2EC1" w:rsidP="007D2EC1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    </w:t>
      </w:r>
    </w:p>
    <w:p w14:paraId="7C29FB16" w14:textId="77777777" w:rsidR="007D2EC1" w:rsidRDefault="007D2EC1" w:rsidP="007D2EC1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71926E9B" w14:textId="77777777" w:rsidR="007D2EC1" w:rsidRDefault="007D2EC1" w:rsidP="007D2EC1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0EA12DE3" w14:textId="77777777" w:rsidR="007D2EC1" w:rsidRPr="00AD1321" w:rsidRDefault="007D2EC1" w:rsidP="00A32536">
      <w:pPr>
        <w:pStyle w:val="BLMH1"/>
        <w:numPr>
          <w:ilvl w:val="0"/>
          <w:numId w:val="6"/>
        </w:numPr>
        <w:spacing w:line="276" w:lineRule="auto"/>
        <w:ind w:left="426" w:right="828"/>
        <w:jc w:val="left"/>
        <w:rPr>
          <w:b w:val="0"/>
          <w:bCs/>
          <w:iCs/>
          <w:noProof/>
          <w:sz w:val="32"/>
          <w:szCs w:val="32"/>
        </w:rPr>
      </w:pPr>
      <w:r w:rsidRPr="00AD1321">
        <w:rPr>
          <w:b w:val="0"/>
          <w:bCs/>
          <w:iCs/>
          <w:noProof/>
          <w:sz w:val="32"/>
          <w:szCs w:val="32"/>
        </w:rPr>
        <w:t>Follow these steps to determine each product below.</w:t>
      </w:r>
    </w:p>
    <w:p w14:paraId="7B263F48" w14:textId="77777777" w:rsidR="00427FCF" w:rsidRDefault="007D2EC1" w:rsidP="00427FCF">
      <w:pPr>
        <w:pStyle w:val="BLMH1"/>
        <w:numPr>
          <w:ilvl w:val="0"/>
          <w:numId w:val="7"/>
        </w:numPr>
        <w:spacing w:line="276" w:lineRule="auto"/>
        <w:ind w:left="709" w:right="828" w:hanging="283"/>
        <w:jc w:val="left"/>
        <w:rPr>
          <w:b w:val="0"/>
          <w:bCs/>
          <w:iCs/>
          <w:noProof/>
          <w:sz w:val="32"/>
          <w:szCs w:val="32"/>
        </w:rPr>
      </w:pPr>
      <w:r w:rsidRPr="00A32536">
        <w:rPr>
          <w:b w:val="0"/>
          <w:bCs/>
          <w:iCs/>
          <w:noProof/>
          <w:sz w:val="32"/>
          <w:szCs w:val="32"/>
        </w:rPr>
        <w:t>Convert to a product of whole numbers by multiplying each decimal number by a power of 10.</w:t>
      </w:r>
    </w:p>
    <w:p w14:paraId="2B5558CA" w14:textId="77777777" w:rsidR="00427FCF" w:rsidRDefault="007D2EC1" w:rsidP="00427FCF">
      <w:pPr>
        <w:pStyle w:val="BLMH1"/>
        <w:numPr>
          <w:ilvl w:val="0"/>
          <w:numId w:val="7"/>
        </w:numPr>
        <w:spacing w:line="276" w:lineRule="auto"/>
        <w:ind w:left="709" w:right="828" w:hanging="283"/>
        <w:jc w:val="left"/>
        <w:rPr>
          <w:b w:val="0"/>
          <w:bCs/>
          <w:iCs/>
          <w:noProof/>
          <w:sz w:val="32"/>
          <w:szCs w:val="32"/>
        </w:rPr>
      </w:pPr>
      <w:r w:rsidRPr="00427FCF">
        <w:rPr>
          <w:b w:val="0"/>
          <w:bCs/>
          <w:iCs/>
          <w:noProof/>
          <w:sz w:val="32"/>
          <w:szCs w:val="32"/>
        </w:rPr>
        <w:t>Multiply each pair of whole numbers.</w:t>
      </w:r>
    </w:p>
    <w:p w14:paraId="191112A8" w14:textId="0648A101" w:rsidR="007D2EC1" w:rsidRPr="00427FCF" w:rsidRDefault="007D2EC1" w:rsidP="00427FCF">
      <w:pPr>
        <w:pStyle w:val="BLMH1"/>
        <w:numPr>
          <w:ilvl w:val="0"/>
          <w:numId w:val="7"/>
        </w:numPr>
        <w:spacing w:line="276" w:lineRule="auto"/>
        <w:ind w:left="709" w:right="828" w:hanging="283"/>
        <w:jc w:val="left"/>
        <w:rPr>
          <w:b w:val="0"/>
          <w:bCs/>
          <w:iCs/>
          <w:noProof/>
          <w:sz w:val="32"/>
          <w:szCs w:val="32"/>
        </w:rPr>
      </w:pPr>
      <w:r w:rsidRPr="00427FCF">
        <w:rPr>
          <w:b w:val="0"/>
          <w:bCs/>
          <w:iCs/>
          <w:noProof/>
          <w:sz w:val="32"/>
          <w:szCs w:val="32"/>
        </w:rPr>
        <w:t xml:space="preserve">Divide the result by the appropriate power of 10. </w:t>
      </w:r>
      <w:r w:rsidRPr="00427FCF">
        <w:rPr>
          <w:b w:val="0"/>
          <w:bCs/>
          <w:iCs/>
          <w:noProof/>
          <w:sz w:val="32"/>
          <w:szCs w:val="32"/>
        </w:rPr>
        <w:br/>
        <w:t xml:space="preserve">It should be equal to the product of the powers of 10 </w:t>
      </w:r>
      <w:r w:rsidR="00A32536" w:rsidRPr="00427FCF">
        <w:rPr>
          <w:b w:val="0"/>
          <w:bCs/>
          <w:iCs/>
          <w:noProof/>
          <w:sz w:val="32"/>
          <w:szCs w:val="32"/>
        </w:rPr>
        <w:br/>
      </w:r>
      <w:r w:rsidRPr="00427FCF">
        <w:rPr>
          <w:b w:val="0"/>
          <w:bCs/>
          <w:iCs/>
          <w:noProof/>
          <w:sz w:val="32"/>
          <w:szCs w:val="32"/>
        </w:rPr>
        <w:t>you used in the first step.</w:t>
      </w:r>
    </w:p>
    <w:p w14:paraId="3F05882E" w14:textId="532B1E5B" w:rsidR="007D2EC1" w:rsidRPr="00AD1321" w:rsidRDefault="00A32536" w:rsidP="00427FCF">
      <w:pPr>
        <w:pStyle w:val="BLMH1"/>
        <w:tabs>
          <w:tab w:val="left" w:pos="142"/>
          <w:tab w:val="left" w:pos="284"/>
          <w:tab w:val="left" w:pos="426"/>
          <w:tab w:val="left" w:pos="5103"/>
        </w:tabs>
        <w:spacing w:line="276" w:lineRule="auto"/>
        <w:ind w:right="828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="007D2EC1" w:rsidRPr="00AD1321">
        <w:rPr>
          <w:b w:val="0"/>
          <w:bCs/>
          <w:iCs/>
          <w:noProof/>
          <w:sz w:val="32"/>
          <w:szCs w:val="32"/>
        </w:rPr>
        <w:t xml:space="preserve">a) 3.25 </w:t>
      </w:r>
      <w:r>
        <w:rPr>
          <w:b w:val="0"/>
          <w:bCs/>
          <w:iCs/>
          <w:noProof/>
          <w:sz w:val="32"/>
          <w:szCs w:val="32"/>
        </w:rPr>
        <w:t>×</w:t>
      </w:r>
      <w:r w:rsidR="007D2EC1" w:rsidRPr="00AD1321">
        <w:rPr>
          <w:b w:val="0"/>
          <w:bCs/>
          <w:iCs/>
          <w:noProof/>
          <w:sz w:val="32"/>
          <w:szCs w:val="32"/>
        </w:rPr>
        <w:t xml:space="preserve"> 6.4</w:t>
      </w:r>
      <w:r w:rsidR="007D2EC1" w:rsidRPr="00AD1321">
        <w:rPr>
          <w:b w:val="0"/>
          <w:bCs/>
          <w:iCs/>
          <w:noProof/>
          <w:sz w:val="32"/>
          <w:szCs w:val="32"/>
        </w:rPr>
        <w:tab/>
        <w:t xml:space="preserve">b) 75.4 </w:t>
      </w:r>
      <w:r>
        <w:rPr>
          <w:b w:val="0"/>
          <w:bCs/>
          <w:iCs/>
          <w:noProof/>
          <w:sz w:val="32"/>
          <w:szCs w:val="32"/>
        </w:rPr>
        <w:t>×</w:t>
      </w:r>
      <w:r w:rsidR="007D2EC1" w:rsidRPr="00AD1321">
        <w:rPr>
          <w:b w:val="0"/>
          <w:bCs/>
          <w:iCs/>
          <w:noProof/>
          <w:sz w:val="32"/>
          <w:szCs w:val="32"/>
        </w:rPr>
        <w:t xml:space="preserve"> 10.7</w:t>
      </w:r>
    </w:p>
    <w:p w14:paraId="52461BAF" w14:textId="77777777" w:rsidR="007D2EC1" w:rsidRPr="00AD1321" w:rsidRDefault="007D2EC1" w:rsidP="00A32536">
      <w:pPr>
        <w:pStyle w:val="BLMH1"/>
        <w:tabs>
          <w:tab w:val="left" w:pos="5529"/>
        </w:tabs>
        <w:spacing w:line="276" w:lineRule="auto"/>
        <w:ind w:left="720" w:right="828"/>
        <w:jc w:val="left"/>
        <w:rPr>
          <w:b w:val="0"/>
          <w:bCs/>
          <w:iCs/>
          <w:noProof/>
          <w:sz w:val="28"/>
          <w:szCs w:val="28"/>
        </w:rPr>
      </w:pPr>
    </w:p>
    <w:p w14:paraId="66A0F3A5" w14:textId="77777777" w:rsidR="007D2EC1" w:rsidRPr="00AD1321" w:rsidRDefault="007D2EC1" w:rsidP="00A32536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sz w:val="28"/>
          <w:szCs w:val="28"/>
        </w:rPr>
      </w:pPr>
      <w:r w:rsidRPr="00AD1321">
        <w:rPr>
          <w:b w:val="0"/>
          <w:bCs/>
          <w:iCs/>
          <w:noProof/>
          <w:sz w:val="28"/>
          <w:szCs w:val="28"/>
        </w:rPr>
        <w:br/>
      </w:r>
      <w:r w:rsidRPr="00AD1321">
        <w:rPr>
          <w:b w:val="0"/>
          <w:bCs/>
          <w:iCs/>
          <w:noProof/>
          <w:sz w:val="28"/>
          <w:szCs w:val="28"/>
        </w:rPr>
        <w:br/>
      </w:r>
    </w:p>
    <w:p w14:paraId="47AFF06F" w14:textId="77777777" w:rsidR="007D2EC1" w:rsidRPr="00AD1321" w:rsidRDefault="007D2EC1" w:rsidP="00A32536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sz w:val="28"/>
          <w:szCs w:val="28"/>
        </w:rPr>
      </w:pPr>
    </w:p>
    <w:p w14:paraId="43A7B6F4" w14:textId="77777777" w:rsidR="007D2EC1" w:rsidRPr="00AD1321" w:rsidRDefault="007D2EC1" w:rsidP="00A32536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sz w:val="28"/>
          <w:szCs w:val="28"/>
        </w:rPr>
      </w:pPr>
    </w:p>
    <w:p w14:paraId="1422864F" w14:textId="77777777" w:rsidR="007D2EC1" w:rsidRDefault="007D2EC1" w:rsidP="00A32536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noProof/>
          <w:sz w:val="28"/>
          <w:szCs w:val="28"/>
        </w:rPr>
      </w:pPr>
    </w:p>
    <w:p w14:paraId="782F5589" w14:textId="77777777" w:rsidR="00427FCF" w:rsidRDefault="00427FCF" w:rsidP="00A32536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noProof/>
          <w:sz w:val="28"/>
          <w:szCs w:val="28"/>
        </w:rPr>
      </w:pPr>
    </w:p>
    <w:p w14:paraId="24565826" w14:textId="77777777" w:rsidR="00960D68" w:rsidRDefault="00960D68" w:rsidP="00A32536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noProof/>
          <w:sz w:val="28"/>
          <w:szCs w:val="28"/>
        </w:rPr>
      </w:pPr>
    </w:p>
    <w:p w14:paraId="1EE2B2A7" w14:textId="77777777" w:rsidR="00960D68" w:rsidRPr="00AD1321" w:rsidRDefault="00960D68" w:rsidP="00A32536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noProof/>
          <w:sz w:val="28"/>
          <w:szCs w:val="28"/>
        </w:rPr>
      </w:pPr>
    </w:p>
    <w:p w14:paraId="0B874C1C" w14:textId="45E7BD67" w:rsidR="007D2EC1" w:rsidRPr="00AD1321" w:rsidRDefault="007D2EC1" w:rsidP="00A32536">
      <w:pPr>
        <w:spacing w:line="276" w:lineRule="auto"/>
        <w:rPr>
          <w:rFonts w:ascii="Arial" w:hAnsi="Arial" w:cs="Arial"/>
          <w:noProof/>
          <w:sz w:val="32"/>
          <w:szCs w:val="32"/>
        </w:rPr>
      </w:pPr>
      <w:r w:rsidRPr="00AD1321">
        <w:rPr>
          <w:rFonts w:ascii="Arial" w:hAnsi="Arial" w:cs="Arial"/>
          <w:bCs/>
          <w:iCs/>
          <w:noProof/>
          <w:sz w:val="32"/>
          <w:szCs w:val="32"/>
        </w:rPr>
        <w:t xml:space="preserve"> </w:t>
      </w:r>
      <w:r w:rsidR="00960D68">
        <w:rPr>
          <w:rFonts w:ascii="Arial" w:hAnsi="Arial" w:cs="Arial"/>
          <w:bCs/>
          <w:iCs/>
          <w:noProof/>
          <w:sz w:val="32"/>
          <w:szCs w:val="32"/>
        </w:rPr>
        <w:t xml:space="preserve">3. </w:t>
      </w:r>
      <w:r w:rsidRPr="00AD1321">
        <w:rPr>
          <w:rFonts w:ascii="Arial" w:hAnsi="Arial" w:cs="Arial"/>
          <w:bCs/>
          <w:iCs/>
          <w:noProof/>
          <w:sz w:val="32"/>
          <w:szCs w:val="32"/>
        </w:rPr>
        <w:t>Why do the strategies you used in Questions 1 and 2 work?</w:t>
      </w:r>
    </w:p>
    <w:p w14:paraId="7AC97203" w14:textId="33C2A728" w:rsidR="00F164DA" w:rsidRPr="00F164DA" w:rsidRDefault="00F164DA" w:rsidP="00A32536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noProof/>
          <w:sz w:val="28"/>
          <w:szCs w:val="28"/>
        </w:rPr>
      </w:pPr>
    </w:p>
    <w:p w14:paraId="1D27E204" w14:textId="4B8644FB" w:rsidR="00F164DA" w:rsidRPr="00F164DA" w:rsidRDefault="00F164DA" w:rsidP="00A32536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noProof/>
          <w:sz w:val="28"/>
          <w:szCs w:val="28"/>
        </w:rPr>
      </w:pPr>
    </w:p>
    <w:p w14:paraId="2A4207EE" w14:textId="7C34F754" w:rsidR="00006F64" w:rsidRPr="002568BD" w:rsidRDefault="00006F64" w:rsidP="00A32536">
      <w:pPr>
        <w:pStyle w:val="BLMH1"/>
        <w:spacing w:line="276" w:lineRule="auto"/>
        <w:jc w:val="left"/>
        <w:rPr>
          <w:noProof/>
          <w:sz w:val="32"/>
          <w:szCs w:val="32"/>
        </w:rPr>
      </w:pPr>
    </w:p>
    <w:sectPr w:rsidR="00006F64" w:rsidRPr="002568BD" w:rsidSect="002B75B7">
      <w:headerReference w:type="default" r:id="rId11"/>
      <w:footerReference w:type="default" r:id="rId12"/>
      <w:pgSz w:w="12240" w:h="15840"/>
      <w:pgMar w:top="1440" w:right="758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20E1" w14:textId="77777777" w:rsidR="00883558" w:rsidRDefault="00883558" w:rsidP="00D34720">
      <w:r>
        <w:separator/>
      </w:r>
    </w:p>
  </w:endnote>
  <w:endnote w:type="continuationSeparator" w:id="0">
    <w:p w14:paraId="6AF17470" w14:textId="77777777" w:rsidR="00883558" w:rsidRDefault="0088355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21F96B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06C03" w:rsidRPr="00B06C03">
      <w:rPr>
        <w:rFonts w:ascii="Arial" w:hAnsi="Arial" w:cs="Arial"/>
        <w:b/>
        <w:i/>
        <w:iCs/>
        <w:sz w:val="15"/>
        <w:szCs w:val="15"/>
      </w:rPr>
      <w:t>Oper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060147120" name="Picture 206014712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A8EC" w14:textId="77777777" w:rsidR="00883558" w:rsidRDefault="00883558" w:rsidP="00D34720">
      <w:r>
        <w:separator/>
      </w:r>
    </w:p>
  </w:footnote>
  <w:footnote w:type="continuationSeparator" w:id="0">
    <w:p w14:paraId="72EADB1C" w14:textId="77777777" w:rsidR="00883558" w:rsidRDefault="0088355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864CC"/>
    <w:multiLevelType w:val="hybridMultilevel"/>
    <w:tmpl w:val="60BA231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6AB0"/>
    <w:multiLevelType w:val="hybridMultilevel"/>
    <w:tmpl w:val="5D7A9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2208A9"/>
    <w:multiLevelType w:val="hybridMultilevel"/>
    <w:tmpl w:val="CBBA1E2C"/>
    <w:lvl w:ilvl="0" w:tplc="1BA26F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35814"/>
    <w:multiLevelType w:val="hybridMultilevel"/>
    <w:tmpl w:val="97588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3"/>
  </w:num>
  <w:num w:numId="3" w16cid:durableId="1619754024">
    <w:abstractNumId w:val="2"/>
  </w:num>
  <w:num w:numId="4" w16cid:durableId="1687245190">
    <w:abstractNumId w:val="5"/>
  </w:num>
  <w:num w:numId="5" w16cid:durableId="177351053">
    <w:abstractNumId w:val="1"/>
  </w:num>
  <w:num w:numId="6" w16cid:durableId="841166903">
    <w:abstractNumId w:val="6"/>
  </w:num>
  <w:num w:numId="7" w16cid:durableId="1863124049">
    <w:abstractNumId w:val="4"/>
  </w:num>
  <w:num w:numId="8" w16cid:durableId="1105271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6F64"/>
    <w:rsid w:val="000113E8"/>
    <w:rsid w:val="00011734"/>
    <w:rsid w:val="0001618B"/>
    <w:rsid w:val="0002406D"/>
    <w:rsid w:val="00045C90"/>
    <w:rsid w:val="000511C8"/>
    <w:rsid w:val="0005181C"/>
    <w:rsid w:val="00060085"/>
    <w:rsid w:val="000721D2"/>
    <w:rsid w:val="00082C5E"/>
    <w:rsid w:val="000B0FE6"/>
    <w:rsid w:val="000B3320"/>
    <w:rsid w:val="000B5956"/>
    <w:rsid w:val="000C0CE9"/>
    <w:rsid w:val="000C4501"/>
    <w:rsid w:val="000F183D"/>
    <w:rsid w:val="001104B4"/>
    <w:rsid w:val="00116790"/>
    <w:rsid w:val="001327D1"/>
    <w:rsid w:val="00165C8E"/>
    <w:rsid w:val="0017584D"/>
    <w:rsid w:val="00190073"/>
    <w:rsid w:val="001A3248"/>
    <w:rsid w:val="001C04A3"/>
    <w:rsid w:val="001D2D31"/>
    <w:rsid w:val="001D52F1"/>
    <w:rsid w:val="001D62A5"/>
    <w:rsid w:val="001D77FA"/>
    <w:rsid w:val="001E0F06"/>
    <w:rsid w:val="001F3CC6"/>
    <w:rsid w:val="001F7C12"/>
    <w:rsid w:val="00204735"/>
    <w:rsid w:val="00204AC5"/>
    <w:rsid w:val="0021144A"/>
    <w:rsid w:val="00211742"/>
    <w:rsid w:val="00211CA8"/>
    <w:rsid w:val="002568BD"/>
    <w:rsid w:val="00257501"/>
    <w:rsid w:val="00257E5C"/>
    <w:rsid w:val="00266123"/>
    <w:rsid w:val="00281C1E"/>
    <w:rsid w:val="00287135"/>
    <w:rsid w:val="0029125E"/>
    <w:rsid w:val="002965D2"/>
    <w:rsid w:val="0029709F"/>
    <w:rsid w:val="002A53CB"/>
    <w:rsid w:val="002B0BB4"/>
    <w:rsid w:val="002B266C"/>
    <w:rsid w:val="002B75B7"/>
    <w:rsid w:val="002D5829"/>
    <w:rsid w:val="002D7CA4"/>
    <w:rsid w:val="002E5788"/>
    <w:rsid w:val="002F2F45"/>
    <w:rsid w:val="003235D9"/>
    <w:rsid w:val="00330F88"/>
    <w:rsid w:val="0033109D"/>
    <w:rsid w:val="00336D11"/>
    <w:rsid w:val="0034652E"/>
    <w:rsid w:val="0036495C"/>
    <w:rsid w:val="00366CCD"/>
    <w:rsid w:val="003700A9"/>
    <w:rsid w:val="00383490"/>
    <w:rsid w:val="003840D0"/>
    <w:rsid w:val="003A5725"/>
    <w:rsid w:val="003B7ACA"/>
    <w:rsid w:val="003D06D1"/>
    <w:rsid w:val="003E6BBE"/>
    <w:rsid w:val="003F4BEA"/>
    <w:rsid w:val="00406998"/>
    <w:rsid w:val="00413012"/>
    <w:rsid w:val="00427A3B"/>
    <w:rsid w:val="00427FCF"/>
    <w:rsid w:val="00436C5D"/>
    <w:rsid w:val="004470B7"/>
    <w:rsid w:val="0045288A"/>
    <w:rsid w:val="00465446"/>
    <w:rsid w:val="00475C22"/>
    <w:rsid w:val="00476620"/>
    <w:rsid w:val="00476E6B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E62B6"/>
    <w:rsid w:val="004F06E1"/>
    <w:rsid w:val="004F300B"/>
    <w:rsid w:val="00501493"/>
    <w:rsid w:val="00502182"/>
    <w:rsid w:val="005144BF"/>
    <w:rsid w:val="00514E22"/>
    <w:rsid w:val="00517C31"/>
    <w:rsid w:val="00533116"/>
    <w:rsid w:val="00561AFD"/>
    <w:rsid w:val="0058181E"/>
    <w:rsid w:val="0059047B"/>
    <w:rsid w:val="0059113D"/>
    <w:rsid w:val="00597AE6"/>
    <w:rsid w:val="005A2DFB"/>
    <w:rsid w:val="005A626E"/>
    <w:rsid w:val="005B49B7"/>
    <w:rsid w:val="005C44FF"/>
    <w:rsid w:val="005C5172"/>
    <w:rsid w:val="005C7F90"/>
    <w:rsid w:val="0060031B"/>
    <w:rsid w:val="006203B2"/>
    <w:rsid w:val="00626AD6"/>
    <w:rsid w:val="006426FD"/>
    <w:rsid w:val="00647880"/>
    <w:rsid w:val="00654DCE"/>
    <w:rsid w:val="00661707"/>
    <w:rsid w:val="00666C4F"/>
    <w:rsid w:val="00667F0E"/>
    <w:rsid w:val="00675561"/>
    <w:rsid w:val="00677CDA"/>
    <w:rsid w:val="00696EE0"/>
    <w:rsid w:val="006A1C07"/>
    <w:rsid w:val="006A6A89"/>
    <w:rsid w:val="006A7BEA"/>
    <w:rsid w:val="006B1FD1"/>
    <w:rsid w:val="006D127A"/>
    <w:rsid w:val="006D301F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97D6D"/>
    <w:rsid w:val="007A65CA"/>
    <w:rsid w:val="007D2EC1"/>
    <w:rsid w:val="007E76A1"/>
    <w:rsid w:val="008121C7"/>
    <w:rsid w:val="00815073"/>
    <w:rsid w:val="0082537E"/>
    <w:rsid w:val="00825DAC"/>
    <w:rsid w:val="0083185D"/>
    <w:rsid w:val="0083214A"/>
    <w:rsid w:val="00833009"/>
    <w:rsid w:val="00836AE6"/>
    <w:rsid w:val="0084708D"/>
    <w:rsid w:val="008576EE"/>
    <w:rsid w:val="008639FB"/>
    <w:rsid w:val="00866222"/>
    <w:rsid w:val="00866A82"/>
    <w:rsid w:val="00873135"/>
    <w:rsid w:val="00874486"/>
    <w:rsid w:val="00883558"/>
    <w:rsid w:val="00885556"/>
    <w:rsid w:val="008B615D"/>
    <w:rsid w:val="008B6303"/>
    <w:rsid w:val="008B6913"/>
    <w:rsid w:val="008B6E39"/>
    <w:rsid w:val="008B78E1"/>
    <w:rsid w:val="008B7B3A"/>
    <w:rsid w:val="008E5725"/>
    <w:rsid w:val="008F06B0"/>
    <w:rsid w:val="009074A0"/>
    <w:rsid w:val="00920E56"/>
    <w:rsid w:val="009300D1"/>
    <w:rsid w:val="00931974"/>
    <w:rsid w:val="00943316"/>
    <w:rsid w:val="00954B59"/>
    <w:rsid w:val="00957BBC"/>
    <w:rsid w:val="00960D68"/>
    <w:rsid w:val="009616D0"/>
    <w:rsid w:val="00963FA0"/>
    <w:rsid w:val="009706D6"/>
    <w:rsid w:val="009831E7"/>
    <w:rsid w:val="0098323E"/>
    <w:rsid w:val="0099201E"/>
    <w:rsid w:val="00992250"/>
    <w:rsid w:val="00997F08"/>
    <w:rsid w:val="009A3373"/>
    <w:rsid w:val="009A6D95"/>
    <w:rsid w:val="009B090B"/>
    <w:rsid w:val="009B1738"/>
    <w:rsid w:val="009D7A6D"/>
    <w:rsid w:val="009F2263"/>
    <w:rsid w:val="009F384F"/>
    <w:rsid w:val="00A02062"/>
    <w:rsid w:val="00A02921"/>
    <w:rsid w:val="00A10D9A"/>
    <w:rsid w:val="00A219B2"/>
    <w:rsid w:val="00A22D29"/>
    <w:rsid w:val="00A26791"/>
    <w:rsid w:val="00A32536"/>
    <w:rsid w:val="00A37397"/>
    <w:rsid w:val="00A41474"/>
    <w:rsid w:val="00A41B3B"/>
    <w:rsid w:val="00A439A8"/>
    <w:rsid w:val="00A453D3"/>
    <w:rsid w:val="00AA6249"/>
    <w:rsid w:val="00AB5722"/>
    <w:rsid w:val="00AC5A6A"/>
    <w:rsid w:val="00AD078A"/>
    <w:rsid w:val="00AD1321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1E2"/>
    <w:rsid w:val="00B776E9"/>
    <w:rsid w:val="00B7773E"/>
    <w:rsid w:val="00B77C9C"/>
    <w:rsid w:val="00B87757"/>
    <w:rsid w:val="00B920FB"/>
    <w:rsid w:val="00BA4864"/>
    <w:rsid w:val="00BB1935"/>
    <w:rsid w:val="00BB212D"/>
    <w:rsid w:val="00BB260A"/>
    <w:rsid w:val="00BD4C02"/>
    <w:rsid w:val="00BE5271"/>
    <w:rsid w:val="00BF0FB8"/>
    <w:rsid w:val="00BF1B75"/>
    <w:rsid w:val="00C06DF8"/>
    <w:rsid w:val="00C14B3A"/>
    <w:rsid w:val="00C2396C"/>
    <w:rsid w:val="00C2489E"/>
    <w:rsid w:val="00C3059F"/>
    <w:rsid w:val="00C31F64"/>
    <w:rsid w:val="00C54BA7"/>
    <w:rsid w:val="00C57604"/>
    <w:rsid w:val="00C64AD2"/>
    <w:rsid w:val="00C73B06"/>
    <w:rsid w:val="00C77D01"/>
    <w:rsid w:val="00C81685"/>
    <w:rsid w:val="00C96742"/>
    <w:rsid w:val="00C9727E"/>
    <w:rsid w:val="00CC53CF"/>
    <w:rsid w:val="00CD079A"/>
    <w:rsid w:val="00CE2C9C"/>
    <w:rsid w:val="00CE6394"/>
    <w:rsid w:val="00CE74B1"/>
    <w:rsid w:val="00CF0F0E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775FE"/>
    <w:rsid w:val="00D85F5C"/>
    <w:rsid w:val="00D92395"/>
    <w:rsid w:val="00DA7C39"/>
    <w:rsid w:val="00DB61AE"/>
    <w:rsid w:val="00DC41F8"/>
    <w:rsid w:val="00DC64C8"/>
    <w:rsid w:val="00DD0478"/>
    <w:rsid w:val="00DD3693"/>
    <w:rsid w:val="00DD4CBB"/>
    <w:rsid w:val="00DE0E67"/>
    <w:rsid w:val="00DF5067"/>
    <w:rsid w:val="00E1030E"/>
    <w:rsid w:val="00E155B4"/>
    <w:rsid w:val="00E24F7C"/>
    <w:rsid w:val="00E30573"/>
    <w:rsid w:val="00E50AE2"/>
    <w:rsid w:val="00E5652A"/>
    <w:rsid w:val="00E566A0"/>
    <w:rsid w:val="00E569A2"/>
    <w:rsid w:val="00E5713A"/>
    <w:rsid w:val="00E66B33"/>
    <w:rsid w:val="00E70115"/>
    <w:rsid w:val="00E71BA4"/>
    <w:rsid w:val="00E74B5E"/>
    <w:rsid w:val="00EB0760"/>
    <w:rsid w:val="00ED4E0D"/>
    <w:rsid w:val="00EE511B"/>
    <w:rsid w:val="00EE53B8"/>
    <w:rsid w:val="00EF03FB"/>
    <w:rsid w:val="00EF7682"/>
    <w:rsid w:val="00F0336C"/>
    <w:rsid w:val="00F07F19"/>
    <w:rsid w:val="00F1591A"/>
    <w:rsid w:val="00F164DA"/>
    <w:rsid w:val="00F16F0C"/>
    <w:rsid w:val="00F307F6"/>
    <w:rsid w:val="00F320D5"/>
    <w:rsid w:val="00F42266"/>
    <w:rsid w:val="00F4685D"/>
    <w:rsid w:val="00F50293"/>
    <w:rsid w:val="00F57F5C"/>
    <w:rsid w:val="00F600DD"/>
    <w:rsid w:val="00F61E09"/>
    <w:rsid w:val="00F620E0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DAE44C-9864-4124-B07E-F0747E10BEC3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0</cp:revision>
  <cp:lastPrinted>2020-09-01T15:30:00Z</cp:lastPrinted>
  <dcterms:created xsi:type="dcterms:W3CDTF">2023-07-18T20:52:00Z</dcterms:created>
  <dcterms:modified xsi:type="dcterms:W3CDTF">2023-12-2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